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0F8" w:rsidRPr="007F5349" w:rsidRDefault="007A60F8" w:rsidP="00055134">
      <w:pPr>
        <w:spacing w:after="120" w:line="360" w:lineRule="exac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7F5349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CURRICULUM VITAE</w:t>
      </w:r>
    </w:p>
    <w:p w:rsidR="00BB563E" w:rsidRPr="007F5349" w:rsidRDefault="00D30C0A" w:rsidP="00416464">
      <w:pPr>
        <w:pStyle w:val="ListParagraph"/>
        <w:spacing w:after="0" w:line="360" w:lineRule="auto"/>
        <w:ind w:left="0"/>
        <w:rPr>
          <w:rStyle w:val="IntenseEmphasis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>
        <w:rPr>
          <w:rStyle w:val="IntenseEmphasis"/>
          <w:rFonts w:ascii="Times New Roman" w:hAnsi="Times New Roman" w:cs="Times New Roman"/>
          <w:i w:val="0"/>
          <w:color w:val="000000" w:themeColor="text1"/>
          <w:sz w:val="26"/>
          <w:szCs w:val="26"/>
        </w:rPr>
        <w:t>SANJAY KUMAR</w:t>
      </w:r>
    </w:p>
    <w:p w:rsidR="003F502E" w:rsidRDefault="00D30C0A" w:rsidP="00416464">
      <w:pPr>
        <w:pStyle w:val="ListParagraph"/>
        <w:spacing w:after="0" w:line="360" w:lineRule="auto"/>
        <w:ind w:left="0"/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D-162, </w:t>
      </w:r>
      <w:proofErr w:type="spellStart"/>
      <w:r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Prashant</w:t>
      </w:r>
      <w:proofErr w:type="spellEnd"/>
      <w:r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Vihar</w:t>
      </w:r>
      <w:proofErr w:type="spellEnd"/>
      <w:r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, Sec</w:t>
      </w:r>
      <w:r w:rsidR="00286450"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t</w:t>
      </w:r>
      <w:r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or-14</w:t>
      </w:r>
    </w:p>
    <w:p w:rsidR="00D30C0A" w:rsidRDefault="00D30C0A" w:rsidP="00416464">
      <w:pPr>
        <w:pStyle w:val="ListParagraph"/>
        <w:spacing w:after="0" w:line="360" w:lineRule="auto"/>
        <w:ind w:left="0"/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  <w:proofErr w:type="spellStart"/>
      <w:r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Rohini</w:t>
      </w:r>
      <w:proofErr w:type="spellEnd"/>
      <w:r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, New Delhi</w:t>
      </w:r>
    </w:p>
    <w:p w:rsidR="00D30C0A" w:rsidRDefault="00D30C0A" w:rsidP="00416464">
      <w:pPr>
        <w:pStyle w:val="ListParagraph"/>
        <w:spacing w:after="0" w:line="360" w:lineRule="auto"/>
        <w:ind w:left="0"/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  <w:proofErr w:type="gramStart"/>
      <w:r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Mob :</w:t>
      </w:r>
      <w:proofErr w:type="gramEnd"/>
      <w:r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9999501157, 9999674225</w:t>
      </w:r>
    </w:p>
    <w:p w:rsidR="003F502E" w:rsidRPr="00416464" w:rsidRDefault="003F502E" w:rsidP="00416464">
      <w:pPr>
        <w:pStyle w:val="ListParagraph"/>
        <w:spacing w:after="120" w:line="360" w:lineRule="auto"/>
        <w:ind w:left="0"/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  <w:r w:rsidRPr="00416464"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E-mail:</w:t>
      </w:r>
      <w:r w:rsidR="00A072A6" w:rsidRPr="00416464"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</w:t>
      </w:r>
      <w:hyperlink r:id="rId6" w:history="1"/>
      <w:r w:rsidR="00D30C0A" w:rsidRPr="00416464">
        <w:rPr>
          <w:rFonts w:ascii="Times New Roman" w:hAnsi="Times New Roman" w:cs="Times New Roman"/>
          <w:sz w:val="26"/>
          <w:szCs w:val="26"/>
        </w:rPr>
        <w:t>sanjaykumarsas.sk@gmail.com</w:t>
      </w:r>
    </w:p>
    <w:p w:rsidR="006C70D5" w:rsidRDefault="006C70D5" w:rsidP="002023D9">
      <w:pPr>
        <w:pStyle w:val="ListParagraph"/>
        <w:spacing w:after="0"/>
        <w:ind w:left="0"/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</w:p>
    <w:p w:rsidR="007A60F8" w:rsidRPr="007F5349" w:rsidRDefault="00D30C0A" w:rsidP="002023D9">
      <w:pPr>
        <w:shd w:val="clear" w:color="auto" w:fill="BFBFBF" w:themeFill="background1" w:themeFillShade="BF"/>
        <w:spacing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53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AREER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PLANNING</w:t>
      </w:r>
    </w:p>
    <w:p w:rsidR="007A60F8" w:rsidRDefault="00D30C0A" w:rsidP="00416464">
      <w:pPr>
        <w:spacing w:after="120" w:line="360" w:lineRule="auto"/>
        <w:jc w:val="both"/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  <w:proofErr w:type="gramStart"/>
      <w:r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To obtain challenging role in the organization to enhance my skills and knowledge and work for the growth of the organization.</w:t>
      </w:r>
      <w:proofErr w:type="gramEnd"/>
      <w:r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Ability to work in a team and as an individual passes strong communication, presentation problem solving and excellent interpersonal skills.</w:t>
      </w:r>
    </w:p>
    <w:p w:rsidR="00525CB2" w:rsidRPr="007F5349" w:rsidRDefault="00D30C0A" w:rsidP="002023D9">
      <w:pPr>
        <w:shd w:val="clear" w:color="auto" w:fill="BFBFBF" w:themeFill="background1" w:themeFillShade="BF"/>
        <w:spacing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EDUCATION</w:t>
      </w:r>
    </w:p>
    <w:p w:rsidR="00525CB2" w:rsidRPr="00525CB2" w:rsidRDefault="00D30C0A" w:rsidP="002023D9">
      <w:pPr>
        <w:pStyle w:val="ListParagraph"/>
        <w:numPr>
          <w:ilvl w:val="0"/>
          <w:numId w:val="2"/>
        </w:numPr>
        <w:spacing w:after="120"/>
        <w:jc w:val="both"/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D30C0A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ssed from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Uttarakhand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ard.</w:t>
      </w:r>
    </w:p>
    <w:p w:rsidR="007A60F8" w:rsidRPr="007F5349" w:rsidRDefault="00D30C0A" w:rsidP="002023D9">
      <w:pPr>
        <w:shd w:val="clear" w:color="auto" w:fill="BFBFBF" w:themeFill="background1" w:themeFillShade="BF"/>
        <w:spacing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WORK EXPERIENCE</w:t>
      </w:r>
    </w:p>
    <w:p w:rsidR="008E0F3C" w:rsidRDefault="00D30C0A" w:rsidP="002023D9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Organiza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ellagio Restaurant</w:t>
      </w:r>
    </w:p>
    <w:p w:rsidR="00D30C0A" w:rsidRDefault="00D30C0A" w:rsidP="00D30C0A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Designa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omm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III</w:t>
      </w:r>
    </w:p>
    <w:p w:rsidR="00D30C0A" w:rsidRDefault="00D30C0A" w:rsidP="00D30C0A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enur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05.02.2013 to 10.01.2015</w:t>
      </w:r>
    </w:p>
    <w:p w:rsidR="00D30C0A" w:rsidRDefault="00D30C0A" w:rsidP="00D30C0A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Loca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Ashok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har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II New Delhi</w:t>
      </w:r>
    </w:p>
    <w:p w:rsidR="00D30C0A" w:rsidRDefault="00D30C0A" w:rsidP="00D30C0A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30C0A" w:rsidRDefault="00D30C0A" w:rsidP="00D30C0A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Organiza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The Boat Club Restaurant &amp; Bar</w:t>
      </w:r>
    </w:p>
    <w:p w:rsidR="00D30C0A" w:rsidRDefault="00D30C0A" w:rsidP="00D30C0A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Designa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omm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II +1</w:t>
      </w:r>
    </w:p>
    <w:p w:rsidR="00D30C0A" w:rsidRDefault="00D30C0A" w:rsidP="00D30C0A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enur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10.01.2015 to 15.02.2017</w:t>
      </w:r>
    </w:p>
    <w:p w:rsidR="00D30C0A" w:rsidRDefault="00D30C0A" w:rsidP="00D30C0A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Loca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="00AF7423">
        <w:rPr>
          <w:rFonts w:ascii="Times New Roman" w:hAnsi="Times New Roman" w:cs="Times New Roman"/>
          <w:color w:val="000000" w:themeColor="text1"/>
          <w:sz w:val="26"/>
          <w:szCs w:val="26"/>
        </w:rPr>
        <w:t>Thakur</w:t>
      </w:r>
      <w:proofErr w:type="spellEnd"/>
      <w:r w:rsidR="00AF74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ll, </w:t>
      </w:r>
      <w:proofErr w:type="spellStart"/>
      <w:r w:rsidR="00AF7423">
        <w:rPr>
          <w:rFonts w:ascii="Times New Roman" w:hAnsi="Times New Roman" w:cs="Times New Roman"/>
          <w:color w:val="000000" w:themeColor="text1"/>
          <w:sz w:val="26"/>
          <w:szCs w:val="26"/>
        </w:rPr>
        <w:t>Dahisar</w:t>
      </w:r>
      <w:proofErr w:type="spellEnd"/>
      <w:r w:rsidR="00AF74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E) Mumbai</w:t>
      </w:r>
    </w:p>
    <w:p w:rsidR="00AF7423" w:rsidRDefault="00AF7423" w:rsidP="00D30C0A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F7423" w:rsidRDefault="00AF7423" w:rsidP="00AF7423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Organiza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janta Sea View Hotel</w:t>
      </w:r>
    </w:p>
    <w:p w:rsidR="00AF7423" w:rsidRDefault="00AF7423" w:rsidP="00AF7423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Designa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omm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I</w:t>
      </w:r>
    </w:p>
    <w:p w:rsidR="00AF7423" w:rsidRDefault="00AF7423" w:rsidP="00AF7423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enur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05.03.2017 to 10.04.2019</w:t>
      </w:r>
    </w:p>
    <w:p w:rsidR="00AF7423" w:rsidRDefault="00AF7423" w:rsidP="00AF7423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Loca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Pondicherry (Tamil Nadu)</w:t>
      </w:r>
    </w:p>
    <w:p w:rsidR="00AF7423" w:rsidRDefault="00AF7423" w:rsidP="00AF7423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F7423" w:rsidRDefault="00AF7423" w:rsidP="00AF7423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Organiza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raz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staurant</w:t>
      </w:r>
    </w:p>
    <w:p w:rsidR="00AF7423" w:rsidRDefault="00AF7423" w:rsidP="00AF7423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Designa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CDP</w:t>
      </w:r>
    </w:p>
    <w:p w:rsidR="00AF7423" w:rsidRDefault="00AF7423" w:rsidP="00AF7423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enur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01.05.2019 to 07.06.2021</w:t>
      </w:r>
    </w:p>
    <w:p w:rsidR="00AF7423" w:rsidRDefault="00AF7423" w:rsidP="00AF7423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Loca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Rajkot Gujarat</w:t>
      </w:r>
    </w:p>
    <w:p w:rsidR="00AF7423" w:rsidRDefault="00AF7423" w:rsidP="00AF7423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F7423" w:rsidRDefault="00AF7423" w:rsidP="00AF7423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Organiza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averix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v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td Company</w:t>
      </w:r>
    </w:p>
    <w:p w:rsidR="00AF7423" w:rsidRDefault="00AF7423" w:rsidP="00AF7423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Designa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DP</w:t>
      </w:r>
    </w:p>
    <w:p w:rsidR="00AF7423" w:rsidRDefault="00AF7423" w:rsidP="00AF7423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enur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11.02.2021 to 02.05.2022</w:t>
      </w:r>
    </w:p>
    <w:p w:rsidR="00AF7423" w:rsidRDefault="00AF7423" w:rsidP="00AF7423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Loca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N.S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aly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TM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anglore</w:t>
      </w:r>
      <w:proofErr w:type="spellEnd"/>
    </w:p>
    <w:p w:rsidR="00AF7423" w:rsidRDefault="00AF7423" w:rsidP="00AF7423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F7423" w:rsidRDefault="00AF7423" w:rsidP="00D30C0A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70D5" w:rsidRPr="007F5349" w:rsidRDefault="00AF7423" w:rsidP="002023D9">
      <w:pPr>
        <w:shd w:val="clear" w:color="auto" w:fill="BFBFBF" w:themeFill="background1" w:themeFillShade="BF"/>
        <w:spacing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MY STRENGTH</w:t>
      </w:r>
    </w:p>
    <w:p w:rsidR="003F502E" w:rsidRDefault="00AF7423" w:rsidP="002023D9">
      <w:pPr>
        <w:pStyle w:val="ListParagraph"/>
        <w:numPr>
          <w:ilvl w:val="0"/>
          <w:numId w:val="2"/>
        </w:numPr>
        <w:spacing w:after="0"/>
        <w:ind w:right="-423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bility to work on own initiative and as part of a team</w:t>
      </w:r>
      <w:r w:rsidR="003F502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F7423" w:rsidRDefault="00AF7423" w:rsidP="002023D9">
      <w:pPr>
        <w:pStyle w:val="ListParagraph"/>
        <w:numPr>
          <w:ilvl w:val="0"/>
          <w:numId w:val="2"/>
        </w:numPr>
        <w:spacing w:after="0"/>
        <w:ind w:right="-423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Responsible and dedicated to work.</w:t>
      </w:r>
    </w:p>
    <w:p w:rsidR="00AF7423" w:rsidRDefault="00416464" w:rsidP="00AF7423">
      <w:pPr>
        <w:pStyle w:val="ListParagraph"/>
        <w:numPr>
          <w:ilvl w:val="0"/>
          <w:numId w:val="2"/>
        </w:numPr>
        <w:spacing w:after="240"/>
        <w:ind w:right="-423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mitted</w:t>
      </w:r>
      <w:r w:rsidR="00AF74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hard working with excellent and convincing skills.</w:t>
      </w:r>
    </w:p>
    <w:p w:rsidR="007A60F8" w:rsidRPr="007F5349" w:rsidRDefault="00AF7423" w:rsidP="002023D9">
      <w:pPr>
        <w:shd w:val="clear" w:color="auto" w:fill="BFBFBF" w:themeFill="background1" w:themeFillShade="BF"/>
        <w:spacing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53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ERSONAL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DETAILS</w:t>
      </w:r>
    </w:p>
    <w:p w:rsidR="007A60F8" w:rsidRPr="007F5349" w:rsidRDefault="007A60F8" w:rsidP="002023D9">
      <w:pPr>
        <w:pStyle w:val="Quote"/>
        <w:spacing w:after="0"/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F5349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Date of </w:t>
      </w:r>
      <w:r w:rsidR="0083242B" w:rsidRPr="007F5349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birth</w:t>
      </w:r>
      <w:r w:rsidR="00A8263C" w:rsidRPr="007F5349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  <w:r w:rsidR="00A8263C" w:rsidRPr="007F5349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  <w:r w:rsidR="0095040D" w:rsidRPr="007F5349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  <w:r w:rsidR="0083242B" w:rsidRPr="007F5349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:</w:t>
      </w:r>
      <w:r w:rsidR="00A8263C" w:rsidRPr="007F5349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  <w:r w:rsidR="00AF7423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05</w:t>
      </w:r>
      <w:r w:rsidR="00A072A6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/</w:t>
      </w:r>
      <w:r w:rsidR="002D561D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0</w:t>
      </w:r>
      <w:r w:rsidR="00455586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2</w:t>
      </w:r>
      <w:r w:rsidR="00A072A6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/19</w:t>
      </w:r>
      <w:r w:rsidR="00AF7423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88</w:t>
      </w:r>
    </w:p>
    <w:p w:rsidR="0095040D" w:rsidRPr="00286450" w:rsidRDefault="00525CB2" w:rsidP="002023D9">
      <w:pPr>
        <w:pStyle w:val="Quote"/>
        <w:spacing w:after="0"/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86450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Father</w:t>
      </w:r>
      <w:r w:rsidR="007A60F8" w:rsidRPr="00286450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’</w:t>
      </w:r>
      <w:r w:rsidR="0083242B" w:rsidRPr="00286450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s Name</w:t>
      </w:r>
      <w:r w:rsidR="00A8263C" w:rsidRPr="00286450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  <w:r w:rsidR="009C73B8" w:rsidRPr="00286450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  <w:r w:rsidR="00A8263C" w:rsidRPr="00286450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:</w:t>
      </w:r>
      <w:r w:rsidR="00A8263C" w:rsidRPr="00286450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  <w:r w:rsidR="00BC5FB2" w:rsidRPr="00286450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Mr. </w:t>
      </w:r>
      <w:proofErr w:type="spellStart"/>
      <w:r w:rsidR="00455586" w:rsidRPr="00286450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J</w:t>
      </w:r>
      <w:r w:rsidR="00286450" w:rsidRPr="00286450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aipal</w:t>
      </w:r>
      <w:proofErr w:type="spellEnd"/>
      <w:r w:rsidR="00286450" w:rsidRPr="00286450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Kumar</w:t>
      </w:r>
    </w:p>
    <w:p w:rsidR="00286450" w:rsidRPr="00286450" w:rsidRDefault="00286450" w:rsidP="0028645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6450">
        <w:rPr>
          <w:rFonts w:ascii="Times New Roman" w:hAnsi="Times New Roman" w:cs="Times New Roman"/>
          <w:sz w:val="26"/>
          <w:szCs w:val="26"/>
        </w:rPr>
        <w:t>Nationality</w:t>
      </w:r>
      <w:r w:rsidRPr="00286450">
        <w:rPr>
          <w:rFonts w:ascii="Times New Roman" w:hAnsi="Times New Roman" w:cs="Times New Roman"/>
          <w:sz w:val="26"/>
          <w:szCs w:val="26"/>
        </w:rPr>
        <w:tab/>
      </w:r>
      <w:r w:rsidRPr="00286450">
        <w:rPr>
          <w:rFonts w:ascii="Times New Roman" w:hAnsi="Times New Roman" w:cs="Times New Roman"/>
          <w:sz w:val="26"/>
          <w:szCs w:val="26"/>
        </w:rPr>
        <w:tab/>
      </w:r>
      <w:r w:rsidRPr="00286450">
        <w:rPr>
          <w:rFonts w:ascii="Times New Roman" w:hAnsi="Times New Roman" w:cs="Times New Roman"/>
          <w:sz w:val="26"/>
          <w:szCs w:val="26"/>
        </w:rPr>
        <w:tab/>
        <w:t>:</w:t>
      </w:r>
      <w:r w:rsidRPr="00286450">
        <w:rPr>
          <w:rFonts w:ascii="Times New Roman" w:hAnsi="Times New Roman" w:cs="Times New Roman"/>
          <w:sz w:val="26"/>
          <w:szCs w:val="26"/>
        </w:rPr>
        <w:tab/>
        <w:t>Indian</w:t>
      </w:r>
    </w:p>
    <w:p w:rsidR="00286450" w:rsidRPr="00286450" w:rsidRDefault="00286450" w:rsidP="0028645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6450">
        <w:rPr>
          <w:rFonts w:ascii="Times New Roman" w:hAnsi="Times New Roman" w:cs="Times New Roman"/>
          <w:sz w:val="26"/>
          <w:szCs w:val="26"/>
        </w:rPr>
        <w:t>Religion</w:t>
      </w:r>
      <w:r w:rsidRPr="00286450">
        <w:rPr>
          <w:rFonts w:ascii="Times New Roman" w:hAnsi="Times New Roman" w:cs="Times New Roman"/>
          <w:sz w:val="26"/>
          <w:szCs w:val="26"/>
        </w:rPr>
        <w:tab/>
      </w:r>
      <w:r w:rsidRPr="00286450">
        <w:rPr>
          <w:rFonts w:ascii="Times New Roman" w:hAnsi="Times New Roman" w:cs="Times New Roman"/>
          <w:sz w:val="26"/>
          <w:szCs w:val="26"/>
        </w:rPr>
        <w:tab/>
      </w:r>
      <w:r w:rsidRPr="00286450">
        <w:rPr>
          <w:rFonts w:ascii="Times New Roman" w:hAnsi="Times New Roman" w:cs="Times New Roman"/>
          <w:sz w:val="26"/>
          <w:szCs w:val="26"/>
        </w:rPr>
        <w:tab/>
        <w:t>:</w:t>
      </w:r>
      <w:r w:rsidRPr="00286450">
        <w:rPr>
          <w:rFonts w:ascii="Times New Roman" w:hAnsi="Times New Roman" w:cs="Times New Roman"/>
          <w:sz w:val="26"/>
          <w:szCs w:val="26"/>
        </w:rPr>
        <w:tab/>
        <w:t>Hindu</w:t>
      </w:r>
    </w:p>
    <w:p w:rsidR="0095040D" w:rsidRPr="007F5349" w:rsidRDefault="0095040D" w:rsidP="002023D9">
      <w:pPr>
        <w:pStyle w:val="Quote"/>
        <w:spacing w:after="0"/>
        <w:rPr>
          <w:rFonts w:ascii="Times New Roman" w:hAnsi="Times New Roman" w:cs="Times New Roman"/>
          <w:bCs/>
          <w:i w:val="0"/>
          <w:iCs w:val="0"/>
          <w:sz w:val="26"/>
          <w:szCs w:val="26"/>
        </w:rPr>
      </w:pPr>
      <w:r w:rsidRPr="007F534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Gender</w:t>
      </w:r>
      <w:r w:rsidRPr="007F534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ab/>
      </w:r>
      <w:r w:rsidRPr="007F534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ab/>
      </w:r>
      <w:r w:rsidR="009C73B8" w:rsidRPr="007F534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ab/>
      </w:r>
      <w:r w:rsidRPr="007F534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:</w:t>
      </w:r>
      <w:r w:rsidRPr="007F534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ab/>
      </w:r>
      <w:r w:rsidR="00525CB2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M</w:t>
      </w:r>
      <w:r w:rsidRPr="007F5349">
        <w:rPr>
          <w:rFonts w:ascii="Times New Roman" w:hAnsi="Times New Roman" w:cs="Times New Roman"/>
          <w:bCs/>
          <w:i w:val="0"/>
          <w:iCs w:val="0"/>
          <w:sz w:val="26"/>
          <w:szCs w:val="26"/>
        </w:rPr>
        <w:t>ale</w:t>
      </w:r>
    </w:p>
    <w:p w:rsidR="007A60F8" w:rsidRPr="007F5349" w:rsidRDefault="007A60F8" w:rsidP="002023D9">
      <w:pPr>
        <w:pStyle w:val="Quote"/>
        <w:spacing w:after="0"/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F5349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Language known</w:t>
      </w:r>
      <w:r w:rsidR="0095040D" w:rsidRPr="007F5349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  <w:r w:rsidR="00A8263C" w:rsidRPr="007F5349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  <w:r w:rsidRPr="007F5349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:</w:t>
      </w:r>
      <w:r w:rsidR="00A8263C" w:rsidRPr="007F5349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  <w:r w:rsidR="00D133BC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English</w:t>
      </w:r>
      <w:r w:rsidR="00416464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</w:t>
      </w:r>
      <w:r w:rsidR="0083242B" w:rsidRPr="007F5349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H</w:t>
      </w:r>
      <w:r w:rsidRPr="007F5349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indi</w:t>
      </w:r>
      <w:r w:rsidR="00416464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&amp; Garhwali</w:t>
      </w:r>
    </w:p>
    <w:p w:rsidR="005D0D63" w:rsidRDefault="007A60F8" w:rsidP="002023D9">
      <w:pPr>
        <w:pStyle w:val="Quote"/>
        <w:spacing w:after="0"/>
        <w:rPr>
          <w:rFonts w:ascii="Times New Roman" w:hAnsi="Times New Roman" w:cs="Times New Roman"/>
          <w:sz w:val="26"/>
          <w:szCs w:val="26"/>
        </w:rPr>
      </w:pPr>
      <w:r w:rsidRPr="007F5349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Marital Status</w:t>
      </w:r>
      <w:r w:rsidR="00A8263C" w:rsidRPr="007F5349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  <w:r w:rsidR="009C73B8" w:rsidRPr="007F5349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  <w:r w:rsidRPr="007F5349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:</w:t>
      </w:r>
      <w:r w:rsidR="00797214" w:rsidRPr="007F5349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ab/>
      </w:r>
      <w:r w:rsidR="00B536B5">
        <w:rPr>
          <w:rStyle w:val="IntenseEmphasis"/>
          <w:rFonts w:ascii="Times New Roman" w:hAnsi="Times New Roman" w:cs="Times New Roman"/>
          <w:b w:val="0"/>
          <w:color w:val="000000" w:themeColor="text1"/>
          <w:sz w:val="26"/>
          <w:szCs w:val="26"/>
        </w:rPr>
        <w:t>Married</w:t>
      </w:r>
      <w:r w:rsidRPr="007F53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2F3" w:rsidRPr="005A72F3" w:rsidRDefault="005A72F3" w:rsidP="005A72F3"/>
    <w:p w:rsidR="005D0D63" w:rsidRPr="007F5349" w:rsidRDefault="008451E4" w:rsidP="002023D9">
      <w:pPr>
        <w:pStyle w:val="Quote"/>
        <w:shd w:val="clear" w:color="auto" w:fill="BFBFBF" w:themeFill="background1" w:themeFillShade="BF"/>
        <w:spacing w:after="12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7F5349">
        <w:rPr>
          <w:rFonts w:ascii="Times New Roman" w:hAnsi="Times New Roman" w:cs="Times New Roman"/>
          <w:i w:val="0"/>
          <w:sz w:val="26"/>
          <w:szCs w:val="26"/>
        </w:rPr>
        <w:t>Declaration</w:t>
      </w:r>
    </w:p>
    <w:p w:rsidR="005D0D63" w:rsidRPr="007F5349" w:rsidRDefault="005D0D63" w:rsidP="002023D9">
      <w:pPr>
        <w:spacing w:after="12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5349">
        <w:rPr>
          <w:rFonts w:ascii="Times New Roman" w:eastAsia="Times New Roman" w:hAnsi="Times New Roman" w:cs="Times New Roman"/>
          <w:sz w:val="26"/>
          <w:szCs w:val="26"/>
        </w:rPr>
        <w:t xml:space="preserve">I hereby declare that all the information mentioned above is true to the best of my knowledge.                     </w:t>
      </w:r>
    </w:p>
    <w:p w:rsidR="00286450" w:rsidRDefault="00286450" w:rsidP="002023D9">
      <w:pPr>
        <w:pStyle w:val="ListParagraph"/>
        <w:spacing w:after="120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86450" w:rsidRDefault="00286450" w:rsidP="002023D9">
      <w:pPr>
        <w:pStyle w:val="ListParagraph"/>
        <w:spacing w:after="120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86450" w:rsidRDefault="007F5349" w:rsidP="002023D9">
      <w:pPr>
        <w:pStyle w:val="ListParagraph"/>
        <w:spacing w:after="120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te: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0A3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0A3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        </w:t>
      </w:r>
      <w:r w:rsidR="006C70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6C70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BC57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2864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ANJAY KUMAR</w:t>
      </w:r>
    </w:p>
    <w:p w:rsidR="006A61FF" w:rsidRPr="007F5349" w:rsidRDefault="00286450" w:rsidP="002023D9">
      <w:pPr>
        <w:pStyle w:val="ListParagraph"/>
        <w:spacing w:after="120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lace :</w:t>
      </w:r>
      <w:proofErr w:type="gramEnd"/>
      <w:r w:rsidR="007F5349" w:rsidRPr="007F534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6A61FF" w:rsidRPr="007F5349" w:rsidSect="00286450">
      <w:pgSz w:w="11907" w:h="16839" w:code="9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EE8"/>
    <w:multiLevelType w:val="hybridMultilevel"/>
    <w:tmpl w:val="2D325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E2B55"/>
    <w:multiLevelType w:val="hybridMultilevel"/>
    <w:tmpl w:val="4F527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676C5"/>
    <w:multiLevelType w:val="hybridMultilevel"/>
    <w:tmpl w:val="5CD6F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B2778"/>
    <w:multiLevelType w:val="hybridMultilevel"/>
    <w:tmpl w:val="9F90F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7482A"/>
    <w:multiLevelType w:val="hybridMultilevel"/>
    <w:tmpl w:val="018224DA"/>
    <w:lvl w:ilvl="0" w:tplc="DFC4E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1099A"/>
    <w:multiLevelType w:val="hybridMultilevel"/>
    <w:tmpl w:val="CDA02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52420"/>
    <w:multiLevelType w:val="hybridMultilevel"/>
    <w:tmpl w:val="B944E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60F8"/>
    <w:rsid w:val="0000411C"/>
    <w:rsid w:val="00011D09"/>
    <w:rsid w:val="0002030E"/>
    <w:rsid w:val="00033A48"/>
    <w:rsid w:val="0004226D"/>
    <w:rsid w:val="00055134"/>
    <w:rsid w:val="000700C7"/>
    <w:rsid w:val="000A39EB"/>
    <w:rsid w:val="000A69B6"/>
    <w:rsid w:val="000B181E"/>
    <w:rsid w:val="000C0F55"/>
    <w:rsid w:val="000D0176"/>
    <w:rsid w:val="000F6857"/>
    <w:rsid w:val="00133819"/>
    <w:rsid w:val="0013659E"/>
    <w:rsid w:val="00192057"/>
    <w:rsid w:val="001C2A92"/>
    <w:rsid w:val="002023D9"/>
    <w:rsid w:val="00211238"/>
    <w:rsid w:val="00220026"/>
    <w:rsid w:val="00224861"/>
    <w:rsid w:val="0025596C"/>
    <w:rsid w:val="002561A1"/>
    <w:rsid w:val="00280811"/>
    <w:rsid w:val="00282833"/>
    <w:rsid w:val="00286450"/>
    <w:rsid w:val="00295D75"/>
    <w:rsid w:val="002A6438"/>
    <w:rsid w:val="002D561D"/>
    <w:rsid w:val="002F324B"/>
    <w:rsid w:val="00300353"/>
    <w:rsid w:val="00332550"/>
    <w:rsid w:val="00385F59"/>
    <w:rsid w:val="003A6BB5"/>
    <w:rsid w:val="003B1525"/>
    <w:rsid w:val="003B5126"/>
    <w:rsid w:val="003D4811"/>
    <w:rsid w:val="003D6F7E"/>
    <w:rsid w:val="003F502E"/>
    <w:rsid w:val="00400D47"/>
    <w:rsid w:val="004032A4"/>
    <w:rsid w:val="0041473E"/>
    <w:rsid w:val="00416464"/>
    <w:rsid w:val="00416EE8"/>
    <w:rsid w:val="00445D53"/>
    <w:rsid w:val="00450422"/>
    <w:rsid w:val="00454419"/>
    <w:rsid w:val="00455586"/>
    <w:rsid w:val="0045699A"/>
    <w:rsid w:val="00464683"/>
    <w:rsid w:val="004B48FA"/>
    <w:rsid w:val="004D6643"/>
    <w:rsid w:val="00504CBB"/>
    <w:rsid w:val="00512702"/>
    <w:rsid w:val="00516371"/>
    <w:rsid w:val="00523237"/>
    <w:rsid w:val="00525CB2"/>
    <w:rsid w:val="00537779"/>
    <w:rsid w:val="005412F2"/>
    <w:rsid w:val="00552A7B"/>
    <w:rsid w:val="005731F2"/>
    <w:rsid w:val="00573B00"/>
    <w:rsid w:val="00592A3E"/>
    <w:rsid w:val="005A72F3"/>
    <w:rsid w:val="005C6F82"/>
    <w:rsid w:val="005D0D63"/>
    <w:rsid w:val="005D477A"/>
    <w:rsid w:val="005F0EFD"/>
    <w:rsid w:val="005F21DC"/>
    <w:rsid w:val="00604B47"/>
    <w:rsid w:val="006050D4"/>
    <w:rsid w:val="00636CD8"/>
    <w:rsid w:val="00651CF2"/>
    <w:rsid w:val="006556C0"/>
    <w:rsid w:val="00664186"/>
    <w:rsid w:val="00666B4E"/>
    <w:rsid w:val="006A61FF"/>
    <w:rsid w:val="006C70D5"/>
    <w:rsid w:val="006D381A"/>
    <w:rsid w:val="006D65F5"/>
    <w:rsid w:val="006D72A3"/>
    <w:rsid w:val="006E6593"/>
    <w:rsid w:val="007026A1"/>
    <w:rsid w:val="00747963"/>
    <w:rsid w:val="00770150"/>
    <w:rsid w:val="007877C9"/>
    <w:rsid w:val="00797214"/>
    <w:rsid w:val="007A42B7"/>
    <w:rsid w:val="007A60F8"/>
    <w:rsid w:val="007B0C87"/>
    <w:rsid w:val="007C0F15"/>
    <w:rsid w:val="007C6379"/>
    <w:rsid w:val="007D5722"/>
    <w:rsid w:val="007D68BE"/>
    <w:rsid w:val="007E5BFF"/>
    <w:rsid w:val="007F341B"/>
    <w:rsid w:val="007F5349"/>
    <w:rsid w:val="008072D2"/>
    <w:rsid w:val="0083242B"/>
    <w:rsid w:val="00841BCA"/>
    <w:rsid w:val="008451E4"/>
    <w:rsid w:val="008608B0"/>
    <w:rsid w:val="008672EC"/>
    <w:rsid w:val="008809E6"/>
    <w:rsid w:val="00881CA0"/>
    <w:rsid w:val="00890466"/>
    <w:rsid w:val="008C1CB9"/>
    <w:rsid w:val="008D5743"/>
    <w:rsid w:val="008E0F3C"/>
    <w:rsid w:val="008E6B98"/>
    <w:rsid w:val="008F089A"/>
    <w:rsid w:val="008F1D49"/>
    <w:rsid w:val="00920E2B"/>
    <w:rsid w:val="009237AD"/>
    <w:rsid w:val="0093467B"/>
    <w:rsid w:val="0095040D"/>
    <w:rsid w:val="00950F31"/>
    <w:rsid w:val="00962D11"/>
    <w:rsid w:val="00980A35"/>
    <w:rsid w:val="00995852"/>
    <w:rsid w:val="00995F70"/>
    <w:rsid w:val="009B6AD5"/>
    <w:rsid w:val="009C5BE3"/>
    <w:rsid w:val="009C60D0"/>
    <w:rsid w:val="009C73B8"/>
    <w:rsid w:val="009D4AB6"/>
    <w:rsid w:val="009E2974"/>
    <w:rsid w:val="009E702F"/>
    <w:rsid w:val="009E7B62"/>
    <w:rsid w:val="00A01F67"/>
    <w:rsid w:val="00A03C21"/>
    <w:rsid w:val="00A072A6"/>
    <w:rsid w:val="00A31E10"/>
    <w:rsid w:val="00A817C1"/>
    <w:rsid w:val="00A8263C"/>
    <w:rsid w:val="00A85980"/>
    <w:rsid w:val="00AA2EF2"/>
    <w:rsid w:val="00AC447D"/>
    <w:rsid w:val="00AE5CA2"/>
    <w:rsid w:val="00AF3CC4"/>
    <w:rsid w:val="00AF7423"/>
    <w:rsid w:val="00B076B3"/>
    <w:rsid w:val="00B4178C"/>
    <w:rsid w:val="00B43C85"/>
    <w:rsid w:val="00B536B5"/>
    <w:rsid w:val="00B54638"/>
    <w:rsid w:val="00B635A3"/>
    <w:rsid w:val="00B84A82"/>
    <w:rsid w:val="00B906BC"/>
    <w:rsid w:val="00BB563E"/>
    <w:rsid w:val="00BC0482"/>
    <w:rsid w:val="00BC542F"/>
    <w:rsid w:val="00BC5714"/>
    <w:rsid w:val="00BC5FB2"/>
    <w:rsid w:val="00BD279C"/>
    <w:rsid w:val="00BE291F"/>
    <w:rsid w:val="00BF3AAD"/>
    <w:rsid w:val="00C17C68"/>
    <w:rsid w:val="00C3326A"/>
    <w:rsid w:val="00C713EA"/>
    <w:rsid w:val="00C90430"/>
    <w:rsid w:val="00CA2472"/>
    <w:rsid w:val="00CA3D47"/>
    <w:rsid w:val="00CC0754"/>
    <w:rsid w:val="00CD2165"/>
    <w:rsid w:val="00CD46D3"/>
    <w:rsid w:val="00CE3F5B"/>
    <w:rsid w:val="00CF36D6"/>
    <w:rsid w:val="00D05D0C"/>
    <w:rsid w:val="00D133BC"/>
    <w:rsid w:val="00D30C0A"/>
    <w:rsid w:val="00D318DA"/>
    <w:rsid w:val="00D35915"/>
    <w:rsid w:val="00D64309"/>
    <w:rsid w:val="00D6572E"/>
    <w:rsid w:val="00D878B8"/>
    <w:rsid w:val="00DA1E97"/>
    <w:rsid w:val="00DC3BD1"/>
    <w:rsid w:val="00DC7F42"/>
    <w:rsid w:val="00DD2389"/>
    <w:rsid w:val="00DE4FC2"/>
    <w:rsid w:val="00DE6EEA"/>
    <w:rsid w:val="00DE7934"/>
    <w:rsid w:val="00E21C2C"/>
    <w:rsid w:val="00E40224"/>
    <w:rsid w:val="00EA075E"/>
    <w:rsid w:val="00EA20E4"/>
    <w:rsid w:val="00EA3724"/>
    <w:rsid w:val="00EA6FD1"/>
    <w:rsid w:val="00EB1B97"/>
    <w:rsid w:val="00ED3CED"/>
    <w:rsid w:val="00F37174"/>
    <w:rsid w:val="00F40D98"/>
    <w:rsid w:val="00F43770"/>
    <w:rsid w:val="00F61831"/>
    <w:rsid w:val="00F738E9"/>
    <w:rsid w:val="00F84D0A"/>
    <w:rsid w:val="00F9329E"/>
    <w:rsid w:val="00FD5892"/>
    <w:rsid w:val="00FE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0F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60F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A60F8"/>
    <w:rPr>
      <w:b/>
      <w:bCs/>
    </w:rPr>
  </w:style>
  <w:style w:type="paragraph" w:styleId="ListParagraph">
    <w:name w:val="List Paragraph"/>
    <w:basedOn w:val="Normal"/>
    <w:uiPriority w:val="34"/>
    <w:qFormat/>
    <w:rsid w:val="007A60F8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7A6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7A60F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A60F8"/>
    <w:rPr>
      <w:rFonts w:eastAsia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60F8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A69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B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57B4-F3A7-4999-8585-7BB3835A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xx</cp:lastModifiedBy>
  <cp:revision>4</cp:revision>
  <cp:lastPrinted>2018-08-21T06:00:00Z</cp:lastPrinted>
  <dcterms:created xsi:type="dcterms:W3CDTF">2022-05-26T08:17:00Z</dcterms:created>
  <dcterms:modified xsi:type="dcterms:W3CDTF">2022-05-26T08:42:00Z</dcterms:modified>
</cp:coreProperties>
</file>